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261"/>
        <w:gridCol w:w="1164"/>
        <w:gridCol w:w="1650"/>
        <w:gridCol w:w="1013"/>
        <w:gridCol w:w="3647"/>
        <w:gridCol w:w="1309"/>
      </w:tblGrid>
      <w:tr w:rsidR="00A062F3" w:rsidRPr="00B12537" w14:paraId="64E9F358" w14:textId="77777777" w:rsidTr="003F0F9E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16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01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3647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3F0F9E" w:rsidRPr="00B12537" w14:paraId="5ED5AB6F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964A" w14:textId="3291E128" w:rsidR="003F0F9E" w:rsidRDefault="003F0F9E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insdag 27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8547" w14:textId="53CC0E0F" w:rsidR="003F0F9E" w:rsidRDefault="003F0F9E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0B9F5" w14:textId="18C3F6D1" w:rsidR="003F0F9E" w:rsidRDefault="003F0F9E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- VOAB  Nl   11x11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A9239" w14:textId="45FCF3FD" w:rsidR="003F0F9E" w:rsidRDefault="003F0F9E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3A40" w14:textId="73516403" w:rsidR="003F0F9E" w:rsidRDefault="003F0F9E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5CCE" w14:textId="5E4443FB" w:rsidR="003F0F9E" w:rsidRDefault="003F0F9E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3647" w:type="dxa"/>
            <w:vAlign w:val="center"/>
          </w:tcPr>
          <w:p w14:paraId="3537FD1D" w14:textId="51E6DE34" w:rsidR="003F0F9E" w:rsidRDefault="00412BBE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Alieya Jalloh</w:t>
            </w:r>
          </w:p>
        </w:tc>
        <w:tc>
          <w:tcPr>
            <w:tcW w:w="1309" w:type="dxa"/>
            <w:vAlign w:val="center"/>
          </w:tcPr>
          <w:p w14:paraId="3FF616CE" w14:textId="5D62CB59" w:rsidR="003F0F9E" w:rsidRDefault="003F0F9E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F59FB" w:rsidRPr="00B12537" w14:paraId="48613FCC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F622" w14:textId="0764094D" w:rsidR="00BF59FB" w:rsidRDefault="00BF59FB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28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28DA" w14:textId="5AF3D902" w:rsidR="00BF59FB" w:rsidRDefault="00BF59FB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1D5E" w14:textId="186EFD78" w:rsidR="00BF59FB" w:rsidRDefault="00BF59FB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0IP – Belisia Bilzen WM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87C0" w14:textId="40AFFB72" w:rsidR="00BF59FB" w:rsidRDefault="00BF59FB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89A1B" w14:textId="4A5BB0AD" w:rsidR="00BF59FB" w:rsidRDefault="00BF59FB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7 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D0FB" w14:textId="06AB22E9" w:rsidR="00BF59FB" w:rsidRDefault="00BF59FB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3647" w:type="dxa"/>
            <w:vAlign w:val="center"/>
          </w:tcPr>
          <w:p w14:paraId="1E69F87D" w14:textId="6F8A2D77" w:rsidR="00BF59FB" w:rsidRDefault="00BF59FB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626E9BF0" w14:textId="456D8B7E" w:rsidR="00BF59FB" w:rsidRDefault="00BF59FB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F59FB" w:rsidRPr="00B12537" w14:paraId="346DDC62" w14:textId="77777777" w:rsidTr="00BF59FB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04A9" w14:textId="77777777" w:rsidR="00BF59FB" w:rsidRDefault="00BF59FB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8AAD" w14:textId="77777777" w:rsidR="00BF59FB" w:rsidRDefault="00BF59FB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1365" w14:textId="77777777" w:rsidR="00BF59FB" w:rsidRDefault="00BF59FB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EFF7" w14:textId="77777777" w:rsidR="00BF59FB" w:rsidRDefault="00BF59FB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D49C" w14:textId="77777777" w:rsidR="00BF59FB" w:rsidRDefault="00BF59FB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0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4482" w14:textId="77777777" w:rsidR="00BF59FB" w:rsidRDefault="00BF59FB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3647" w:type="dxa"/>
            <w:shd w:val="clear" w:color="auto" w:fill="FFFF00"/>
            <w:vAlign w:val="center"/>
          </w:tcPr>
          <w:p w14:paraId="43AFEEEA" w14:textId="77777777" w:rsidR="00BF59FB" w:rsidRDefault="00BF59FB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4F6D6FFB" w14:textId="77777777" w:rsidR="00BF59FB" w:rsidRDefault="00BF59FB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3977A2" w:rsidRPr="00B12537" w14:paraId="3DEF6FFF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F7E29" w14:textId="45EEC7D7" w:rsidR="003977A2" w:rsidRDefault="003977A2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30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9FDE" w14:textId="55B46B1D" w:rsidR="003977A2" w:rsidRDefault="003977A2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CF198" w14:textId="06D9641E" w:rsidR="003977A2" w:rsidRPr="005A363C" w:rsidRDefault="003977A2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21 – KFC Dessel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D4E46" w14:textId="545D1F5E" w:rsidR="003977A2" w:rsidRDefault="003977A2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6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0CF95" w14:textId="59B0D71A" w:rsidR="003977A2" w:rsidRDefault="003977A2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88694" w14:textId="5A138E3A" w:rsidR="003977A2" w:rsidRDefault="003977A2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3647" w:type="dxa"/>
            <w:vAlign w:val="center"/>
          </w:tcPr>
          <w:p w14:paraId="3F9FDAEB" w14:textId="1A2D5290" w:rsidR="003977A2" w:rsidRPr="375A13D7" w:rsidRDefault="003977A2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ictor Nicolas</w:t>
            </w:r>
          </w:p>
        </w:tc>
        <w:tc>
          <w:tcPr>
            <w:tcW w:w="1309" w:type="dxa"/>
            <w:vAlign w:val="center"/>
          </w:tcPr>
          <w:p w14:paraId="729E4CA6" w14:textId="41630CD1" w:rsidR="003977A2" w:rsidRDefault="003F0F9E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D2CA7" w:rsidRPr="00B12537" w14:paraId="54973098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2EDB" w14:textId="7925025A" w:rsidR="00BD2CA7" w:rsidRDefault="00BF727E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Vrijdag </w:t>
            </w:r>
            <w:r w:rsidR="005A363C">
              <w:rPr>
                <w:rFonts w:asciiTheme="minorHAnsi" w:eastAsia="Verdana" w:hAnsiTheme="minorHAnsi" w:cstheme="minorBidi"/>
                <w:color w:val="000000" w:themeColor="text1"/>
              </w:rPr>
              <w:t>30</w:t>
            </w:r>
            <w:r>
              <w:rPr>
                <w:rFonts w:asciiTheme="minorHAnsi" w:eastAsia="Verdana" w:hAnsiTheme="minorHAnsi" w:cstheme="minorBidi"/>
                <w:color w:val="000000" w:themeColor="text1"/>
              </w:rPr>
              <w:t>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3B62A59D" w:rsidR="00BD2CA7" w:rsidRDefault="00BF727E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0D433F12" w:rsidR="00BD2CA7" w:rsidRPr="005A363C" w:rsidRDefault="00BF727E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5A363C">
              <w:rPr>
                <w:rFonts w:asciiTheme="minorHAnsi" w:eastAsia="Verdana" w:hAnsiTheme="minorHAnsi" w:cstheme="minorHAnsi"/>
                <w:color w:val="000000" w:themeColor="text1"/>
              </w:rPr>
              <w:t>HIH B –</w:t>
            </w:r>
            <w:r w:rsidR="00644789">
              <w:rPr>
                <w:rFonts w:asciiTheme="minorHAnsi" w:eastAsia="Verdana" w:hAnsiTheme="minorHAnsi" w:cstheme="minorHAnsi"/>
                <w:color w:val="000000" w:themeColor="text1"/>
              </w:rPr>
              <w:t xml:space="preserve">KFC </w:t>
            </w:r>
            <w:r w:rsidR="005A363C" w:rsidRPr="005A363C">
              <w:rPr>
                <w:rFonts w:asciiTheme="minorHAnsi" w:eastAsia="Verdana" w:hAnsiTheme="minorHAnsi" w:cstheme="minorHAnsi"/>
                <w:color w:val="000000" w:themeColor="text1"/>
              </w:rPr>
              <w:t>Zammel</w:t>
            </w:r>
            <w:r w:rsidR="005A363C">
              <w:rPr>
                <w:rFonts w:asciiTheme="minorHAnsi" w:eastAsia="Verdana" w:hAnsiTheme="minorHAnsi" w:cstheme="minorHAnsi"/>
                <w:color w:val="000000" w:themeColor="text1"/>
              </w:rPr>
              <w:t xml:space="preserve"> B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40EC30F6" w:rsidR="00BD2CA7" w:rsidRDefault="00BF727E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2F6A83BC" w:rsidR="00BD2CA7" w:rsidRDefault="00B81A28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3EB98465" w:rsidR="00BD2CA7" w:rsidRDefault="00B81A28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3647" w:type="dxa"/>
            <w:vAlign w:val="center"/>
          </w:tcPr>
          <w:p w14:paraId="63D5A29C" w14:textId="7EB016B8" w:rsidR="00BD2CA7" w:rsidRPr="375A13D7" w:rsidRDefault="003977A2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Constant Bruyen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15CC2AEB" w14:textId="61FC35DE" w:rsidR="00BD2CA7" w:rsidRDefault="00BF727E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F718AE" w:rsidRPr="00B12537" w14:paraId="07153265" w14:textId="77777777" w:rsidTr="003F0F9E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F718AE" w:rsidRPr="008133C5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F718AE" w:rsidRDefault="00F718AE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0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F718AE" w:rsidRDefault="00F718AE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3647" w:type="dxa"/>
            <w:shd w:val="clear" w:color="auto" w:fill="FFFF00"/>
            <w:vAlign w:val="center"/>
          </w:tcPr>
          <w:p w14:paraId="758C63EF" w14:textId="77777777" w:rsidR="00F718AE" w:rsidRPr="375A13D7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F718AE" w:rsidRPr="00B12537" w14:paraId="1596EC0F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0F2A7122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3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D294" w14:textId="0006606E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5C7E9C7E" w:rsidR="00F718AE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 A – VC Mortsel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7760E02A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429002D8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2DEA0C53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3647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F718AE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1DDF29BD" w:rsidR="00F718AE" w:rsidRPr="003977A2" w:rsidRDefault="003977A2" w:rsidP="003977A2">
                  <w:pPr>
                    <w:spacing w:after="0" w:line="240" w:lineRule="auto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ptos Narrow" w:hAnsi="Aptos Narrow"/>
                    </w:rPr>
                    <w:t xml:space="preserve">  </w:t>
                  </w:r>
                  <w:r w:rsidRPr="003977A2">
                    <w:rPr>
                      <w:rFonts w:ascii="Aptos Narrow" w:hAnsi="Aptos Narrow"/>
                    </w:rPr>
                    <w:t>Mertens Kamiel</w:t>
                  </w:r>
                  <w:r>
                    <w:rPr>
                      <w:rFonts w:ascii="Aptos Narrow" w:hAnsi="Aptos Narrow"/>
                    </w:rPr>
                    <w:t xml:space="preserve"> U15IP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0A38DADB" w:rsidR="00F718AE" w:rsidRDefault="00F718AE" w:rsidP="00F718AE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58760BC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18AE" w:rsidRPr="00B12537" w14:paraId="38484410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42B" w14:textId="6A42E02B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3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C2B8" w14:textId="0ED21B35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DC2814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0403A837" w:rsidR="00F718AE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 B – VC Mortsel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C6D" w14:textId="41B6B1A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6CBBABFF" w:rsidR="00F718AE" w:rsidRPr="001D13CC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 9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6BB38D66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3647" w:type="dxa"/>
            <w:vAlign w:val="center"/>
          </w:tcPr>
          <w:p w14:paraId="63390BFB" w14:textId="023177D5" w:rsidR="00F718AE" w:rsidRDefault="001A6DA9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Noah De Wandel U15IP</w:t>
            </w:r>
          </w:p>
        </w:tc>
        <w:tc>
          <w:tcPr>
            <w:tcW w:w="1309" w:type="dxa"/>
            <w:vAlign w:val="center"/>
          </w:tcPr>
          <w:p w14:paraId="1E8D92DF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18AE" w:rsidRPr="00B12537" w14:paraId="639958F6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229EC204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3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7DD1" w14:textId="2D6A6665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DC2814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688EF926" w:rsidR="00F718AE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5 </w:t>
            </w:r>
            <w:r w:rsidR="008A4FBA">
              <w:rPr>
                <w:rFonts w:asciiTheme="minorHAnsi" w:eastAsia="Verdana" w:hAnsiTheme="minorHAnsi" w:cstheme="minorHAnsi"/>
                <w:color w:val="000000" w:themeColor="text1"/>
              </w:rPr>
              <w:t>B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 – K. St Job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2CDB" w14:textId="67CC55BC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216B968D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5E897F67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3647" w:type="dxa"/>
            <w:vAlign w:val="center"/>
          </w:tcPr>
          <w:p w14:paraId="3F2AC797" w14:textId="431A558D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737D2A8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18AE" w:rsidRPr="00B12537" w14:paraId="1728400F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2E960D42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3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C822" w14:textId="4D877AF0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DC2814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1A041B84" w:rsidR="00F718AE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7 – St Lenaarts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E15E" w14:textId="03587ECE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7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21E94E25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153F9FE6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3647" w:type="dxa"/>
            <w:vAlign w:val="center"/>
          </w:tcPr>
          <w:p w14:paraId="44856505" w14:textId="42E393A3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vAlign w:val="center"/>
          </w:tcPr>
          <w:p w14:paraId="4C814B08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18AE" w:rsidRPr="00B12537" w14:paraId="4D145B82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3A845" w14:textId="4FD982B5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3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245F" w14:textId="66783218" w:rsidR="00F718AE" w:rsidRPr="00DC2814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DC2814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5164" w14:textId="3F43E48F" w:rsidR="00F718AE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 U10 – Vlimmeren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22CFD" w14:textId="3710FD7D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C093" w14:textId="5C812913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2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C9900" w14:textId="7C982A6B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4</w:t>
            </w:r>
          </w:p>
        </w:tc>
        <w:tc>
          <w:tcPr>
            <w:tcW w:w="3647" w:type="dxa"/>
            <w:vAlign w:val="center"/>
          </w:tcPr>
          <w:p w14:paraId="38B6676C" w14:textId="6E0436CB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48AA6C95" w14:textId="3E541134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F718AE" w:rsidRPr="00B12537" w14:paraId="23F88EA3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930" w14:textId="2067FE7F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3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A741" w14:textId="343DD27F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39E40295" w:rsidR="00F718AE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0 Pr - Leopoldsburg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10471ECD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03CC1FEE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48BD570A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3647" w:type="dxa"/>
            <w:vAlign w:val="center"/>
          </w:tcPr>
          <w:p w14:paraId="42D6F3ED" w14:textId="753457A2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Eric Verschaeve</w:t>
            </w:r>
          </w:p>
        </w:tc>
        <w:tc>
          <w:tcPr>
            <w:tcW w:w="1309" w:type="dxa"/>
            <w:vAlign w:val="center"/>
          </w:tcPr>
          <w:p w14:paraId="4B58AD2E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18AE" w:rsidRPr="00B12537" w14:paraId="69C03DEB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BD51" w14:textId="509B0A4E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3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C7C2" w14:textId="36E47CD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36B8" w14:textId="43302E8F" w:rsidR="00F718AE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6 – KSK Weelde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F122" w14:textId="3A8D21BF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7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7958" w14:textId="2647DE2B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1690" w14:textId="76751BC4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3647" w:type="dxa"/>
            <w:vAlign w:val="center"/>
          </w:tcPr>
          <w:p w14:paraId="002B53E1" w14:textId="2086B7C7" w:rsidR="00F718AE" w:rsidRDefault="00B81A28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vAlign w:val="center"/>
          </w:tcPr>
          <w:p w14:paraId="193D8FBE" w14:textId="75989683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18AE" w:rsidRPr="00B12537" w14:paraId="0FBB18C0" w14:textId="77777777" w:rsidTr="003F0F9E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F718AE" w:rsidRPr="008133C5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F718AE" w:rsidRDefault="00F718AE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01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F718AE" w:rsidRDefault="00F718AE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3647" w:type="dxa"/>
            <w:shd w:val="clear" w:color="auto" w:fill="00B0F0"/>
            <w:vAlign w:val="center"/>
          </w:tcPr>
          <w:p w14:paraId="1AE45CF0" w14:textId="77777777" w:rsidR="00F718AE" w:rsidRPr="375A13D7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F718AE" w:rsidRPr="00B12537" w14:paraId="563BBC80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6D50D55B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3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1BCAFFDD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216C55C2" w:rsidR="00F718AE" w:rsidRPr="00452506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452506">
              <w:rPr>
                <w:rFonts w:asciiTheme="minorHAnsi" w:eastAsia="Verdana" w:hAnsiTheme="minorHAnsi" w:cstheme="minorHAnsi"/>
                <w:color w:val="000000" w:themeColor="text1"/>
              </w:rPr>
              <w:t>KFCT U12IP A – KFC Dessel S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0D8D01F4" w:rsidR="00F718AE" w:rsidRPr="00452506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2E59B831" w:rsidR="00F718AE" w:rsidRPr="00452506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1F6AF750" w:rsidR="00F718AE" w:rsidRPr="00452506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3647" w:type="dxa"/>
            <w:vAlign w:val="center"/>
          </w:tcPr>
          <w:p w14:paraId="227A0B5F" w14:textId="0A929407" w:rsidR="00F718AE" w:rsidRPr="00452506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Thibeau Hermans</w:t>
            </w:r>
          </w:p>
        </w:tc>
        <w:tc>
          <w:tcPr>
            <w:tcW w:w="1309" w:type="dxa"/>
            <w:vAlign w:val="center"/>
          </w:tcPr>
          <w:p w14:paraId="3F12FB33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18AE" w:rsidRPr="00B12537" w14:paraId="000B289D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6806" w14:textId="5115FE0B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3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1494D020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37C95F40" w:rsidR="00F718AE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452506"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2IP 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B</w:t>
            </w:r>
            <w:r w:rsidRPr="00452506">
              <w:rPr>
                <w:rFonts w:asciiTheme="minorHAnsi" w:eastAsia="Verdana" w:hAnsiTheme="minorHAnsi" w:cstheme="minorHAnsi"/>
                <w:color w:val="000000" w:themeColor="text1"/>
              </w:rPr>
              <w:t xml:space="preserve"> – KFC Dessel S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1B7A75F9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68DF608A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1E9072E6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3647" w:type="dxa"/>
            <w:vAlign w:val="center"/>
          </w:tcPr>
          <w:p w14:paraId="61946132" w14:textId="07FC9238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oey Van Casand</w:t>
            </w:r>
          </w:p>
        </w:tc>
        <w:tc>
          <w:tcPr>
            <w:tcW w:w="1309" w:type="dxa"/>
            <w:vAlign w:val="center"/>
          </w:tcPr>
          <w:p w14:paraId="14619E86" w14:textId="6DB53891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18AE" w:rsidRPr="00B12537" w14:paraId="24C7D5DB" w14:textId="77777777" w:rsidTr="003F0F9E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F718AE" w:rsidRPr="008133C5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F718AE" w:rsidRDefault="00F718AE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0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F718AE" w:rsidRDefault="00F718AE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3647" w:type="dxa"/>
            <w:shd w:val="clear" w:color="auto" w:fill="FFFF00"/>
            <w:vAlign w:val="center"/>
          </w:tcPr>
          <w:p w14:paraId="24A684A1" w14:textId="77777777" w:rsidR="00F718AE" w:rsidRPr="375A13D7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33AE09E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F718AE" w:rsidRPr="00B12537" w14:paraId="4FD5DA78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9F6F" w14:textId="1E5C7ECF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3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3F4EDBFE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1A5ABAB3" w:rsidR="00F718AE" w:rsidRPr="008133C5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 A – KSK Heis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4DA83C76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0D4183B4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299880CC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3647" w:type="dxa"/>
            <w:vAlign w:val="center"/>
          </w:tcPr>
          <w:p w14:paraId="3469C09C" w14:textId="31C81016" w:rsidR="00F718AE" w:rsidRPr="375A13D7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580EEE39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18AE" w:rsidRPr="00B12537" w14:paraId="3E75BA05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6BEE" w14:textId="5D798BC9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3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6C1" w14:textId="6A18EC21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23EB" w14:textId="14410077" w:rsidR="00F718AE" w:rsidRPr="008133C5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 B – KSK Heis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C4FD" w14:textId="4A24500F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F6DA" w14:textId="0D475FA8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D3FA" w14:textId="587F7CE5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3647" w:type="dxa"/>
            <w:vAlign w:val="center"/>
          </w:tcPr>
          <w:p w14:paraId="3F8DDBF0" w14:textId="248BEDB4" w:rsidR="00F718AE" w:rsidRPr="375A13D7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ohan VD Broeck</w:t>
            </w:r>
          </w:p>
        </w:tc>
        <w:tc>
          <w:tcPr>
            <w:tcW w:w="1309" w:type="dxa"/>
            <w:vAlign w:val="center"/>
          </w:tcPr>
          <w:p w14:paraId="403B4FEB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18AE" w:rsidRPr="00B12537" w14:paraId="701D873B" w14:textId="77777777" w:rsidTr="003F0F9E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F718AE" w:rsidRPr="008133C5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F718AE" w:rsidRDefault="00F718AE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01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F718AE" w:rsidRDefault="00F718AE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3647" w:type="dxa"/>
            <w:shd w:val="clear" w:color="auto" w:fill="00B0F0"/>
            <w:vAlign w:val="center"/>
          </w:tcPr>
          <w:p w14:paraId="20145916" w14:textId="77777777" w:rsidR="00F718AE" w:rsidRPr="375A13D7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A6CD2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F718AE" w:rsidRPr="00B12537" w14:paraId="27DF1CEA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5BA6336B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01-02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30979800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7E128C63" w:rsidR="00F718AE" w:rsidRPr="008133C5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IP – Mechelen a/d Maas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4C0EDD16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646A539B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52274946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3647" w:type="dxa"/>
            <w:vAlign w:val="center"/>
          </w:tcPr>
          <w:p w14:paraId="59A036D9" w14:textId="5FE4F193" w:rsidR="00F718AE" w:rsidRPr="375A13D7" w:rsidRDefault="003977A2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irk Vanbesauw</w:t>
            </w:r>
          </w:p>
        </w:tc>
        <w:tc>
          <w:tcPr>
            <w:tcW w:w="1309" w:type="dxa"/>
            <w:vAlign w:val="center"/>
          </w:tcPr>
          <w:p w14:paraId="726500DD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18AE" w:rsidRPr="00B12537" w14:paraId="1F9F785A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FE62" w14:textId="120F848A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01-02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0BAD3" w14:textId="0B174DFC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BF8D0" w14:textId="7F030F5C" w:rsidR="00F718AE" w:rsidRPr="008133C5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IP – Berchem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F3F8" w14:textId="7D687B12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319C" w14:textId="44CC037C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0736" w14:textId="4B414B31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3647" w:type="dxa"/>
            <w:vAlign w:val="center"/>
          </w:tcPr>
          <w:p w14:paraId="2F8D7EC8" w14:textId="57F76BE6" w:rsidR="00F718AE" w:rsidRPr="375A13D7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ack Mattheeussen U16IP</w:t>
            </w:r>
          </w:p>
        </w:tc>
        <w:tc>
          <w:tcPr>
            <w:tcW w:w="1309" w:type="dxa"/>
            <w:vAlign w:val="center"/>
          </w:tcPr>
          <w:p w14:paraId="6245822A" w14:textId="033AE49B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18AE" w:rsidRPr="00B12537" w14:paraId="7D34506B" w14:textId="77777777" w:rsidTr="003F0F9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7053F" w14:textId="78C05728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01-02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0FAD6" w14:textId="05DC9DEF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39905" w14:textId="4DC47FA3" w:rsidR="00F718AE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Pr – KFC De Kemp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0DEA" w14:textId="02ED41F6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8D38" w14:textId="23A90548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7490" w14:textId="2792848E" w:rsidR="00F718AE" w:rsidRDefault="00B81A28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3647" w:type="dxa"/>
            <w:vAlign w:val="center"/>
          </w:tcPr>
          <w:p w14:paraId="524E7C46" w14:textId="7EF1B3D0" w:rsidR="00F718AE" w:rsidRPr="375A13D7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Olivier Verfaillie U16IP</w:t>
            </w:r>
          </w:p>
        </w:tc>
        <w:tc>
          <w:tcPr>
            <w:tcW w:w="1309" w:type="dxa"/>
            <w:vAlign w:val="center"/>
          </w:tcPr>
          <w:p w14:paraId="2802599B" w14:textId="373CB30D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18AE" w:rsidRPr="00B12537" w14:paraId="3C1A64C5" w14:textId="77777777" w:rsidTr="003F0F9E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F718AE" w:rsidRDefault="00F718AE" w:rsidP="00F718A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F718AE" w:rsidRPr="008133C5" w:rsidRDefault="00F718AE" w:rsidP="00F718A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F718AE" w:rsidRDefault="00F718AE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0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F718AE" w:rsidRDefault="00F718AE" w:rsidP="00F718A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3647" w:type="dxa"/>
            <w:shd w:val="clear" w:color="auto" w:fill="FFFF00"/>
            <w:vAlign w:val="center"/>
          </w:tcPr>
          <w:p w14:paraId="31AF3986" w14:textId="77777777" w:rsidR="00F718AE" w:rsidRPr="375A13D7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77777777" w:rsidR="00F718AE" w:rsidRDefault="00F718AE" w:rsidP="00F718A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312FA" w14:textId="77777777" w:rsidR="00996846" w:rsidRDefault="00996846" w:rsidP="00E91F29">
      <w:pPr>
        <w:spacing w:after="0" w:line="240" w:lineRule="auto"/>
      </w:pPr>
      <w:r>
        <w:separator/>
      </w:r>
    </w:p>
  </w:endnote>
  <w:endnote w:type="continuationSeparator" w:id="0">
    <w:p w14:paraId="0CB7FDED" w14:textId="77777777" w:rsidR="00996846" w:rsidRDefault="00996846" w:rsidP="00E91F29">
      <w:pPr>
        <w:spacing w:after="0" w:line="240" w:lineRule="auto"/>
      </w:pPr>
      <w:r>
        <w:continuationSeparator/>
      </w:r>
    </w:p>
  </w:endnote>
  <w:endnote w:type="continuationNotice" w:id="1">
    <w:p w14:paraId="373AEE28" w14:textId="77777777" w:rsidR="00996846" w:rsidRDefault="00996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20AF" w14:textId="77777777" w:rsidR="00963059" w:rsidRDefault="009630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05B4" w14:textId="77777777" w:rsidR="00963059" w:rsidRDefault="009630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684E1" w14:textId="77777777" w:rsidR="00996846" w:rsidRDefault="00996846" w:rsidP="00E91F29">
      <w:pPr>
        <w:spacing w:after="0" w:line="240" w:lineRule="auto"/>
      </w:pPr>
      <w:r>
        <w:separator/>
      </w:r>
    </w:p>
  </w:footnote>
  <w:footnote w:type="continuationSeparator" w:id="0">
    <w:p w14:paraId="7375E385" w14:textId="77777777" w:rsidR="00996846" w:rsidRDefault="00996846" w:rsidP="00E91F29">
      <w:pPr>
        <w:spacing w:after="0" w:line="240" w:lineRule="auto"/>
      </w:pPr>
      <w:r>
        <w:continuationSeparator/>
      </w:r>
    </w:p>
  </w:footnote>
  <w:footnote w:type="continuationNotice" w:id="1">
    <w:p w14:paraId="633BB765" w14:textId="77777777" w:rsidR="00996846" w:rsidRDefault="00996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8430" w14:textId="77777777" w:rsidR="00963059" w:rsidRDefault="009630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26B38F5C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96305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6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96305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1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96305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96305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1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96305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96305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740ED" w14:textId="77777777" w:rsidR="00963059" w:rsidRDefault="009630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1B4B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C6E69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6DA9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33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CF0"/>
    <w:rsid w:val="00366AA7"/>
    <w:rsid w:val="003677D9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2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23EF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0F9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2BBE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6A94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506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97A5B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67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14FA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0F74"/>
    <w:rsid w:val="005A1559"/>
    <w:rsid w:val="005A1876"/>
    <w:rsid w:val="005A1E4E"/>
    <w:rsid w:val="005A2CCC"/>
    <w:rsid w:val="005A3514"/>
    <w:rsid w:val="005A363C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6D4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4789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0F3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5C42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17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5AF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4FBA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5E53"/>
    <w:rsid w:val="009575E6"/>
    <w:rsid w:val="0095799D"/>
    <w:rsid w:val="009608BE"/>
    <w:rsid w:val="00960F3B"/>
    <w:rsid w:val="009616BC"/>
    <w:rsid w:val="00961F83"/>
    <w:rsid w:val="00963059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862B4"/>
    <w:rsid w:val="00990FB7"/>
    <w:rsid w:val="00991E1B"/>
    <w:rsid w:val="00992410"/>
    <w:rsid w:val="00992BD6"/>
    <w:rsid w:val="00994064"/>
    <w:rsid w:val="00994852"/>
    <w:rsid w:val="00995CC5"/>
    <w:rsid w:val="009962F3"/>
    <w:rsid w:val="00996846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932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2F9E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0A59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1A28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5D0D"/>
    <w:rsid w:val="00BA6133"/>
    <w:rsid w:val="00BA6484"/>
    <w:rsid w:val="00BA67BD"/>
    <w:rsid w:val="00BA7A08"/>
    <w:rsid w:val="00BB116E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9FB"/>
    <w:rsid w:val="00BF5B06"/>
    <w:rsid w:val="00BF5F10"/>
    <w:rsid w:val="00BF67B3"/>
    <w:rsid w:val="00BF7106"/>
    <w:rsid w:val="00BF727E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7C3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0FDF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8D6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5B6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1C35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6F79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473A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367B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AE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2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19</cp:revision>
  <cp:lastPrinted>2024-08-06T14:56:00Z</cp:lastPrinted>
  <dcterms:created xsi:type="dcterms:W3CDTF">2024-10-02T08:49:00Z</dcterms:created>
  <dcterms:modified xsi:type="dcterms:W3CDTF">2026-01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